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9A05AA">
        <w:rPr>
          <w:b/>
        </w:rPr>
        <w:t>53</w:t>
      </w:r>
      <w:r w:rsidR="00B245E8">
        <w:rPr>
          <w:b/>
        </w:rPr>
        <w:t>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B245E8">
        <w:t>15</w:t>
      </w:r>
      <w:r w:rsidR="00575BFC">
        <w:t xml:space="preserve"> </w:t>
      </w:r>
      <w:r w:rsidR="00B245E8">
        <w:t>марта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911A9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911A9">
        <w:t>16</w:t>
      </w:r>
      <w:r w:rsidR="00137D1C">
        <w:t>.3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>На заседании без права голоса присутствует Президент Союза Галиуллин Ринат Фаргатович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052FD" w:rsidRDefault="009A05AA" w:rsidP="00B245E8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proofErr w:type="spellStart"/>
      <w:r w:rsidR="00B245E8" w:rsidRPr="00B245E8">
        <w:rPr>
          <w:sz w:val="22"/>
          <w:szCs w:val="22"/>
        </w:rPr>
        <w:t>СтройИнвестХолдинг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B245E8" w:rsidRPr="00B245E8">
        <w:rPr>
          <w:sz w:val="22"/>
          <w:szCs w:val="22"/>
        </w:rPr>
        <w:t>1655402224</w:t>
      </w:r>
    </w:p>
    <w:p w:rsidR="008457BE" w:rsidRDefault="008457BE" w:rsidP="00B245E8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 xml:space="preserve">членов Союза </w:t>
      </w:r>
      <w:r w:rsidR="00B245E8">
        <w:rPr>
          <w:sz w:val="22"/>
          <w:szCs w:val="22"/>
        </w:rPr>
        <w:t>ООО «</w:t>
      </w:r>
      <w:r w:rsidR="00B245E8" w:rsidRPr="00B245E8">
        <w:rPr>
          <w:sz w:val="22"/>
          <w:szCs w:val="22"/>
        </w:rPr>
        <w:t>АНЗАР</w:t>
      </w:r>
      <w:r w:rsidR="00B245E8">
        <w:rPr>
          <w:sz w:val="22"/>
          <w:szCs w:val="22"/>
        </w:rPr>
        <w:t>»</w:t>
      </w:r>
      <w:r w:rsidR="00B245E8" w:rsidRPr="0020709B">
        <w:rPr>
          <w:sz w:val="22"/>
          <w:szCs w:val="22"/>
        </w:rPr>
        <w:t xml:space="preserve"> ИНН </w:t>
      </w:r>
      <w:r w:rsidR="00B245E8" w:rsidRPr="00B245E8">
        <w:rPr>
          <w:sz w:val="22"/>
          <w:szCs w:val="22"/>
        </w:rPr>
        <w:t>1656097502</w:t>
      </w:r>
    </w:p>
    <w:p w:rsidR="00D93947" w:rsidRDefault="00D93947" w:rsidP="00D93947">
      <w:pPr>
        <w:pStyle w:val="a3"/>
        <w:numPr>
          <w:ilvl w:val="0"/>
          <w:numId w:val="1"/>
        </w:numPr>
        <w:rPr>
          <w:sz w:val="22"/>
          <w:szCs w:val="22"/>
        </w:rPr>
      </w:pPr>
      <w:r w:rsidRPr="00596EFC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>
        <w:rPr>
          <w:sz w:val="22"/>
          <w:szCs w:val="22"/>
        </w:rPr>
        <w:t xml:space="preserve"> «</w:t>
      </w:r>
      <w:r w:rsidRPr="00D93947">
        <w:rPr>
          <w:sz w:val="22"/>
          <w:szCs w:val="22"/>
        </w:rPr>
        <w:t>АВЕНТС СТРОЙ ИНЖИНИРИНГ</w:t>
      </w:r>
      <w:r>
        <w:rPr>
          <w:sz w:val="22"/>
          <w:szCs w:val="22"/>
        </w:rPr>
        <w:t>»</w:t>
      </w:r>
      <w:r w:rsidRPr="00596EFC">
        <w:rPr>
          <w:sz w:val="22"/>
          <w:szCs w:val="22"/>
        </w:rPr>
        <w:t>.</w:t>
      </w:r>
    </w:p>
    <w:p w:rsidR="002A3EAC" w:rsidRDefault="002A3EAC" w:rsidP="002A3EAC">
      <w:pPr>
        <w:pStyle w:val="a3"/>
        <w:numPr>
          <w:ilvl w:val="0"/>
          <w:numId w:val="1"/>
        </w:numPr>
        <w:rPr>
          <w:sz w:val="22"/>
          <w:szCs w:val="22"/>
        </w:rPr>
      </w:pPr>
      <w:r w:rsidRPr="00F46D24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Град</w:t>
      </w:r>
      <w:r w:rsidRPr="00F46D24">
        <w:rPr>
          <w:sz w:val="22"/>
          <w:szCs w:val="22"/>
        </w:rPr>
        <w:t>».</w:t>
      </w:r>
    </w:p>
    <w:p w:rsidR="00137D1C" w:rsidRDefault="00137D1C" w:rsidP="000638BE">
      <w:pPr>
        <w:pStyle w:val="a3"/>
        <w:numPr>
          <w:ilvl w:val="0"/>
          <w:numId w:val="1"/>
        </w:numPr>
        <w:rPr>
          <w:sz w:val="22"/>
          <w:szCs w:val="22"/>
        </w:rPr>
      </w:pPr>
      <w:r w:rsidRPr="00887123">
        <w:rPr>
          <w:sz w:val="22"/>
          <w:szCs w:val="22"/>
        </w:rPr>
        <w:t xml:space="preserve">Внесение изменений в сведения реестра членов Союза в связи с увеличением размера обязательств по одному договору ООО </w:t>
      </w:r>
      <w:r>
        <w:rPr>
          <w:sz w:val="22"/>
          <w:szCs w:val="22"/>
        </w:rPr>
        <w:t>«</w:t>
      </w:r>
      <w:r w:rsidR="000638BE" w:rsidRPr="000638BE">
        <w:rPr>
          <w:sz w:val="22"/>
          <w:szCs w:val="22"/>
        </w:rPr>
        <w:t>Авангард</w:t>
      </w:r>
      <w:r w:rsidRPr="001141CA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3437A1" w:rsidRDefault="003437A1" w:rsidP="00466C2B">
      <w:pPr>
        <w:tabs>
          <w:tab w:val="left" w:pos="993"/>
        </w:tabs>
        <w:jc w:val="both"/>
      </w:pPr>
      <w:r w:rsidRPr="003437A1">
        <w:rPr>
          <w:szCs w:val="22"/>
        </w:rPr>
        <w:t>За                         - 3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9E179A" w:rsidRPr="00E47E16" w:rsidRDefault="00466C2B" w:rsidP="00E47E16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CE73DB">
        <w:rPr>
          <w:b/>
          <w:i/>
          <w:sz w:val="22"/>
          <w:szCs w:val="22"/>
        </w:rPr>
        <w:t xml:space="preserve">        </w:t>
      </w:r>
    </w:p>
    <w:p w:rsidR="009736EA" w:rsidRDefault="009E179A" w:rsidP="00E47E16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2052FD" w:rsidRDefault="009E4021" w:rsidP="002052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9D2177">
        <w:rPr>
          <w:b/>
          <w:i/>
          <w:sz w:val="22"/>
          <w:szCs w:val="22"/>
        </w:rPr>
        <w:t>По первому</w:t>
      </w:r>
      <w:r w:rsidR="002052FD">
        <w:rPr>
          <w:b/>
          <w:i/>
          <w:sz w:val="22"/>
          <w:szCs w:val="22"/>
        </w:rPr>
        <w:t xml:space="preserve"> вопросу повестки дня</w:t>
      </w:r>
    </w:p>
    <w:p w:rsidR="002052FD" w:rsidRDefault="002052FD" w:rsidP="002052FD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B245E8">
        <w:rPr>
          <w:sz w:val="22"/>
          <w:szCs w:val="22"/>
        </w:rPr>
        <w:t>ООО «</w:t>
      </w:r>
      <w:proofErr w:type="spellStart"/>
      <w:r w:rsidR="00B245E8" w:rsidRPr="00B245E8">
        <w:rPr>
          <w:sz w:val="22"/>
          <w:szCs w:val="22"/>
        </w:rPr>
        <w:t>СтройИнвестХолдинг</w:t>
      </w:r>
      <w:proofErr w:type="spellEnd"/>
      <w:r w:rsidR="00B245E8">
        <w:rPr>
          <w:sz w:val="22"/>
          <w:szCs w:val="22"/>
        </w:rPr>
        <w:t>»</w:t>
      </w:r>
      <w:r w:rsidR="00B245E8" w:rsidRPr="0020709B">
        <w:rPr>
          <w:sz w:val="22"/>
          <w:szCs w:val="22"/>
        </w:rPr>
        <w:t xml:space="preserve"> ИНН </w:t>
      </w:r>
      <w:r w:rsidR="00B245E8" w:rsidRPr="00B245E8">
        <w:rPr>
          <w:sz w:val="22"/>
          <w:szCs w:val="22"/>
        </w:rPr>
        <w:t>1655402224</w:t>
      </w: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9A05AA" w:rsidRPr="00612DB0" w:rsidRDefault="009A05AA" w:rsidP="009A05A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9A05AA" w:rsidRDefault="009A05AA" w:rsidP="009A05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9A05AA" w:rsidRDefault="009A05AA" w:rsidP="009A05A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9A05AA" w:rsidRPr="00612DB0" w:rsidRDefault="009A05AA" w:rsidP="009A05A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9A05AA" w:rsidRPr="00612DB0" w:rsidRDefault="009A05AA" w:rsidP="009A05A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9A05AA" w:rsidRPr="003D6F61" w:rsidRDefault="009A05AA" w:rsidP="009A05AA">
      <w:pPr>
        <w:pStyle w:val="a3"/>
        <w:numPr>
          <w:ilvl w:val="0"/>
          <w:numId w:val="18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3D6F61">
        <w:rPr>
          <w:sz w:val="22"/>
          <w:szCs w:val="22"/>
        </w:rPr>
        <w:lastRenderedPageBreak/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B245E8">
        <w:rPr>
          <w:sz w:val="22"/>
          <w:szCs w:val="22"/>
        </w:rPr>
        <w:t>ООО «</w:t>
      </w:r>
      <w:proofErr w:type="spellStart"/>
      <w:r w:rsidR="00B245E8" w:rsidRPr="00B245E8">
        <w:rPr>
          <w:sz w:val="22"/>
          <w:szCs w:val="22"/>
        </w:rPr>
        <w:t>СтройИнвестХолдинг</w:t>
      </w:r>
      <w:proofErr w:type="spellEnd"/>
      <w:r w:rsidR="00B245E8">
        <w:rPr>
          <w:sz w:val="22"/>
          <w:szCs w:val="22"/>
        </w:rPr>
        <w:t>»</w:t>
      </w:r>
      <w:r w:rsidR="00B245E8" w:rsidRPr="0020709B">
        <w:rPr>
          <w:sz w:val="22"/>
          <w:szCs w:val="22"/>
        </w:rPr>
        <w:t xml:space="preserve"> ИНН </w:t>
      </w:r>
      <w:r w:rsidR="00B245E8" w:rsidRPr="00B245E8">
        <w:rPr>
          <w:sz w:val="22"/>
          <w:szCs w:val="22"/>
        </w:rPr>
        <w:t>1655402224</w:t>
      </w:r>
    </w:p>
    <w:p w:rsidR="002052FD" w:rsidRPr="009A05AA" w:rsidRDefault="009A05AA" w:rsidP="009A05AA">
      <w:pPr>
        <w:pStyle w:val="a3"/>
        <w:numPr>
          <w:ilvl w:val="0"/>
          <w:numId w:val="18"/>
        </w:numPr>
        <w:tabs>
          <w:tab w:val="left" w:pos="900"/>
        </w:tabs>
        <w:ind w:left="426" w:firstLine="0"/>
        <w:jc w:val="both"/>
        <w:rPr>
          <w:sz w:val="22"/>
          <w:szCs w:val="22"/>
        </w:rPr>
      </w:pPr>
      <w:r w:rsidRPr="009A05AA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B245E8">
        <w:rPr>
          <w:sz w:val="22"/>
          <w:szCs w:val="22"/>
        </w:rPr>
        <w:t>ООО «</w:t>
      </w:r>
      <w:proofErr w:type="spellStart"/>
      <w:r w:rsidR="00B245E8" w:rsidRPr="00B245E8">
        <w:rPr>
          <w:sz w:val="22"/>
          <w:szCs w:val="22"/>
        </w:rPr>
        <w:t>СтройИнвестХолдинг</w:t>
      </w:r>
      <w:proofErr w:type="spellEnd"/>
      <w:r w:rsidR="00B245E8">
        <w:rPr>
          <w:sz w:val="22"/>
          <w:szCs w:val="22"/>
        </w:rPr>
        <w:t>»</w:t>
      </w:r>
      <w:r w:rsidR="00B245E8" w:rsidRPr="0020709B">
        <w:rPr>
          <w:sz w:val="22"/>
          <w:szCs w:val="22"/>
        </w:rPr>
        <w:t xml:space="preserve"> ИНН </w:t>
      </w:r>
      <w:r w:rsidR="00B245E8" w:rsidRPr="00B245E8">
        <w:rPr>
          <w:sz w:val="22"/>
          <w:szCs w:val="22"/>
        </w:rPr>
        <w:t>1655402224</w:t>
      </w:r>
    </w:p>
    <w:p w:rsidR="008457BE" w:rsidRDefault="00A9589D" w:rsidP="002052FD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1531A2">
        <w:rPr>
          <w:b/>
          <w:i/>
          <w:sz w:val="22"/>
          <w:szCs w:val="22"/>
        </w:rPr>
        <w:t xml:space="preserve">   </w:t>
      </w:r>
      <w:r w:rsidR="00D02481">
        <w:rPr>
          <w:b/>
          <w:i/>
          <w:sz w:val="22"/>
          <w:szCs w:val="22"/>
        </w:rPr>
        <w:t xml:space="preserve">  </w:t>
      </w:r>
    </w:p>
    <w:p w:rsidR="008457BE" w:rsidRDefault="008457BE" w:rsidP="008457BE">
      <w:pPr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457BE" w:rsidRPr="00D051B1" w:rsidRDefault="008457BE" w:rsidP="008457BE">
      <w:pPr>
        <w:tabs>
          <w:tab w:val="left" w:pos="709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Слушали:</w:t>
      </w:r>
    </w:p>
    <w:p w:rsidR="008457BE" w:rsidRPr="00612DB0" w:rsidRDefault="008457BE" w:rsidP="008457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B245E8">
        <w:rPr>
          <w:sz w:val="22"/>
          <w:szCs w:val="22"/>
        </w:rPr>
        <w:t>ООО «</w:t>
      </w:r>
      <w:r w:rsidR="00B245E8" w:rsidRPr="00B245E8">
        <w:rPr>
          <w:sz w:val="22"/>
          <w:szCs w:val="22"/>
        </w:rPr>
        <w:t>АНЗАР</w:t>
      </w:r>
      <w:r w:rsidR="00B245E8">
        <w:rPr>
          <w:sz w:val="22"/>
          <w:szCs w:val="22"/>
        </w:rPr>
        <w:t>»</w:t>
      </w:r>
      <w:r w:rsidR="00B245E8" w:rsidRPr="0020709B">
        <w:rPr>
          <w:sz w:val="22"/>
          <w:szCs w:val="22"/>
        </w:rPr>
        <w:t xml:space="preserve"> ИНН </w:t>
      </w:r>
      <w:r w:rsidR="00B245E8" w:rsidRPr="00B245E8">
        <w:rPr>
          <w:sz w:val="22"/>
          <w:szCs w:val="22"/>
        </w:rPr>
        <w:t>1656097502</w:t>
      </w:r>
    </w:p>
    <w:p w:rsidR="008457BE" w:rsidRPr="00612DB0" w:rsidRDefault="008457BE" w:rsidP="008457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8457BE" w:rsidRPr="00612DB0" w:rsidRDefault="008457BE" w:rsidP="008457B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8457BE" w:rsidRDefault="008457BE" w:rsidP="008457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8457BE" w:rsidRDefault="008457BE" w:rsidP="008457B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8457BE" w:rsidRPr="00612DB0" w:rsidRDefault="008457BE" w:rsidP="008457B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8457BE" w:rsidRPr="00612DB0" w:rsidRDefault="008457BE" w:rsidP="008457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8457BE" w:rsidRPr="00612DB0" w:rsidRDefault="008457BE" w:rsidP="008457B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8457BE" w:rsidRPr="00612DB0" w:rsidRDefault="008457BE" w:rsidP="008457B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8457BE" w:rsidRPr="00612DB0" w:rsidRDefault="008457BE" w:rsidP="008457B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457BE" w:rsidRPr="00612DB0" w:rsidRDefault="008457BE" w:rsidP="008457B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8457BE" w:rsidRPr="009A05AA" w:rsidRDefault="008457BE" w:rsidP="009A05AA">
      <w:pPr>
        <w:pStyle w:val="a3"/>
        <w:numPr>
          <w:ilvl w:val="0"/>
          <w:numId w:val="19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9A05AA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B245E8">
        <w:rPr>
          <w:sz w:val="22"/>
          <w:szCs w:val="22"/>
        </w:rPr>
        <w:t>ООО «</w:t>
      </w:r>
      <w:r w:rsidR="00B245E8" w:rsidRPr="00B245E8">
        <w:rPr>
          <w:sz w:val="22"/>
          <w:szCs w:val="22"/>
        </w:rPr>
        <w:t>АНЗАР</w:t>
      </w:r>
      <w:r w:rsidR="00B245E8">
        <w:rPr>
          <w:sz w:val="22"/>
          <w:szCs w:val="22"/>
        </w:rPr>
        <w:t>»</w:t>
      </w:r>
      <w:r w:rsidR="00B245E8" w:rsidRPr="0020709B">
        <w:rPr>
          <w:sz w:val="22"/>
          <w:szCs w:val="22"/>
        </w:rPr>
        <w:t xml:space="preserve"> ИНН </w:t>
      </w:r>
      <w:r w:rsidR="00B245E8" w:rsidRPr="00B245E8">
        <w:rPr>
          <w:sz w:val="22"/>
          <w:szCs w:val="22"/>
        </w:rPr>
        <w:t>1656097502</w:t>
      </w:r>
    </w:p>
    <w:p w:rsidR="008457BE" w:rsidRPr="008457BE" w:rsidRDefault="008457BE" w:rsidP="009A05AA">
      <w:pPr>
        <w:pStyle w:val="a3"/>
        <w:numPr>
          <w:ilvl w:val="0"/>
          <w:numId w:val="19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8457BE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B245E8">
        <w:rPr>
          <w:sz w:val="22"/>
          <w:szCs w:val="22"/>
        </w:rPr>
        <w:t>ООО «</w:t>
      </w:r>
      <w:r w:rsidR="00B245E8" w:rsidRPr="00B245E8">
        <w:rPr>
          <w:sz w:val="22"/>
          <w:szCs w:val="22"/>
        </w:rPr>
        <w:t>АНЗАР</w:t>
      </w:r>
      <w:r w:rsidR="00B245E8">
        <w:rPr>
          <w:sz w:val="22"/>
          <w:szCs w:val="22"/>
        </w:rPr>
        <w:t>»</w:t>
      </w:r>
      <w:r w:rsidR="00B245E8" w:rsidRPr="0020709B">
        <w:rPr>
          <w:sz w:val="22"/>
          <w:szCs w:val="22"/>
        </w:rPr>
        <w:t xml:space="preserve"> ИНН </w:t>
      </w:r>
      <w:r w:rsidR="00B245E8" w:rsidRPr="00B245E8">
        <w:rPr>
          <w:sz w:val="22"/>
          <w:szCs w:val="22"/>
        </w:rPr>
        <w:t>1656097502</w:t>
      </w:r>
    </w:p>
    <w:p w:rsidR="008457BE" w:rsidRDefault="008457BE" w:rsidP="002052FD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</w:p>
    <w:p w:rsidR="00FA5089" w:rsidRDefault="00FA5089" w:rsidP="00FA508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FA5089" w:rsidRDefault="00FA5089" w:rsidP="00FA508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02F6D">
        <w:rPr>
          <w:b/>
          <w:sz w:val="22"/>
          <w:szCs w:val="22"/>
        </w:rPr>
        <w:t>Слушали:</w:t>
      </w:r>
    </w:p>
    <w:p w:rsidR="00FA5089" w:rsidRDefault="00FA5089" w:rsidP="00FA508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B62771" w:rsidRPr="00B62771">
        <w:rPr>
          <w:sz w:val="22"/>
          <w:szCs w:val="22"/>
        </w:rPr>
        <w:t>АВЕНТС СТРОЙ ИНЖИНИРИНГ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B62771" w:rsidRPr="00B62771">
        <w:rPr>
          <w:sz w:val="22"/>
          <w:szCs w:val="22"/>
        </w:rPr>
        <w:t>АВЕНТС СТРОЙ ИНЖИНИРИНГ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B62771" w:rsidRPr="00B62771">
        <w:rPr>
          <w:sz w:val="22"/>
          <w:szCs w:val="22"/>
        </w:rPr>
        <w:t>1660297102</w:t>
      </w:r>
      <w:r w:rsidRPr="001257D9">
        <w:rPr>
          <w:sz w:val="22"/>
          <w:szCs w:val="22"/>
        </w:rPr>
        <w:t xml:space="preserve">, ОГРН </w:t>
      </w:r>
      <w:r w:rsidR="00B62771" w:rsidRPr="00B62771">
        <w:rPr>
          <w:sz w:val="22"/>
          <w:szCs w:val="22"/>
        </w:rPr>
        <w:t>117169007212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FA5089" w:rsidRPr="0077019A" w:rsidRDefault="00FA5089" w:rsidP="00FA508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A5089" w:rsidRDefault="00FA5089" w:rsidP="00FA508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FA5089" w:rsidRPr="0077019A" w:rsidRDefault="00FA5089" w:rsidP="00FA508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FA5089" w:rsidRPr="0077019A" w:rsidRDefault="00FA5089" w:rsidP="00FA508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A5089" w:rsidRPr="0077019A" w:rsidRDefault="00FA5089" w:rsidP="00FA508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A5089" w:rsidRPr="0077019A" w:rsidRDefault="00FA5089" w:rsidP="00FA508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A5089" w:rsidRDefault="00FA5089" w:rsidP="00FA508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A5089" w:rsidRDefault="00FA5089" w:rsidP="00FA508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A5089" w:rsidRDefault="00FA5089" w:rsidP="00FA508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B62771" w:rsidRPr="00B62771">
        <w:rPr>
          <w:sz w:val="22"/>
          <w:szCs w:val="22"/>
        </w:rPr>
        <w:t>АВЕНТС СТРОЙ ИНЖИНИРИНГ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B62771" w:rsidRPr="00B62771">
        <w:rPr>
          <w:sz w:val="22"/>
          <w:szCs w:val="22"/>
        </w:rPr>
        <w:t>1660297102</w:t>
      </w:r>
      <w:r w:rsidRPr="001257D9">
        <w:rPr>
          <w:sz w:val="22"/>
          <w:szCs w:val="22"/>
        </w:rPr>
        <w:t xml:space="preserve">, ОГРН </w:t>
      </w:r>
      <w:r w:rsidR="00B62771" w:rsidRPr="00B62771">
        <w:rPr>
          <w:sz w:val="22"/>
          <w:szCs w:val="22"/>
        </w:rPr>
        <w:t>117169007212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F91C16" w:rsidRDefault="00F91C16" w:rsidP="00FA5089">
      <w:pPr>
        <w:tabs>
          <w:tab w:val="left" w:pos="900"/>
        </w:tabs>
        <w:jc w:val="both"/>
        <w:rPr>
          <w:sz w:val="22"/>
          <w:szCs w:val="22"/>
        </w:rPr>
      </w:pPr>
    </w:p>
    <w:p w:rsidR="00F91C16" w:rsidRDefault="00F91C16" w:rsidP="00F91C1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F91C16" w:rsidRDefault="00F91C16" w:rsidP="00F91C1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F91C16" w:rsidRPr="001257D9" w:rsidRDefault="00F91C16" w:rsidP="00F91C16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Град» (ООО «Град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F91C16">
        <w:rPr>
          <w:sz w:val="22"/>
          <w:szCs w:val="22"/>
        </w:rPr>
        <w:t>1686004791</w:t>
      </w:r>
      <w:r w:rsidRPr="001257D9">
        <w:rPr>
          <w:sz w:val="22"/>
          <w:szCs w:val="22"/>
        </w:rPr>
        <w:t xml:space="preserve">, ОГРН </w:t>
      </w:r>
      <w:r w:rsidRPr="00F91C16">
        <w:rPr>
          <w:sz w:val="22"/>
          <w:szCs w:val="22"/>
        </w:rPr>
        <w:t>1221600010532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F91C16" w:rsidRDefault="00F91C16" w:rsidP="00F91C1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91C16" w:rsidRPr="001257D9" w:rsidRDefault="00F91C16" w:rsidP="00F91C1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>ил удовлетворить заявление ООО «Град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Град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F91C16" w:rsidRPr="001257D9" w:rsidRDefault="00F91C16" w:rsidP="00F91C1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91C16" w:rsidRDefault="00F91C16" w:rsidP="00F91C1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Град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F91C16" w:rsidRPr="001257D9" w:rsidRDefault="00F91C16" w:rsidP="00F91C16">
      <w:pPr>
        <w:ind w:firstLine="567"/>
        <w:jc w:val="both"/>
        <w:rPr>
          <w:sz w:val="22"/>
          <w:szCs w:val="22"/>
        </w:rPr>
      </w:pPr>
    </w:p>
    <w:p w:rsidR="00F91C16" w:rsidRPr="001257D9" w:rsidRDefault="00F91C16" w:rsidP="00F91C1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91C16" w:rsidRPr="001257D9" w:rsidRDefault="00F91C16" w:rsidP="00F91C1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91C16" w:rsidRPr="001257D9" w:rsidRDefault="00F91C16" w:rsidP="00F91C1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91C16" w:rsidRPr="001257D9" w:rsidRDefault="00F91C16" w:rsidP="00F91C1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91C16" w:rsidRPr="001257D9" w:rsidRDefault="00F91C16" w:rsidP="00F91C16">
      <w:pPr>
        <w:ind w:firstLine="567"/>
        <w:jc w:val="both"/>
        <w:rPr>
          <w:sz w:val="22"/>
          <w:szCs w:val="22"/>
        </w:rPr>
      </w:pPr>
    </w:p>
    <w:p w:rsidR="00F91C16" w:rsidRPr="001257D9" w:rsidRDefault="00F91C16" w:rsidP="00F91C1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91C16" w:rsidRPr="001257D9" w:rsidRDefault="00F91C16" w:rsidP="00F91C1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Град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F91C16">
        <w:rPr>
          <w:sz w:val="22"/>
          <w:szCs w:val="22"/>
        </w:rPr>
        <w:t>1686004791</w:t>
      </w:r>
      <w:r w:rsidRPr="001257D9">
        <w:rPr>
          <w:sz w:val="22"/>
          <w:szCs w:val="22"/>
        </w:rPr>
        <w:t xml:space="preserve">, ОГРН </w:t>
      </w:r>
      <w:r w:rsidRPr="00F91C16">
        <w:rPr>
          <w:sz w:val="22"/>
          <w:szCs w:val="22"/>
        </w:rPr>
        <w:t>1221600010532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удовлетворит</w:t>
      </w:r>
      <w:r>
        <w:rPr>
          <w:sz w:val="22"/>
          <w:szCs w:val="22"/>
        </w:rPr>
        <w:t>ь в полном объеме. Принять ООО «Град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F91C16" w:rsidRDefault="00F91C16" w:rsidP="00F91C1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37D1C" w:rsidRDefault="00137D1C" w:rsidP="00F91C16">
      <w:pPr>
        <w:ind w:firstLine="567"/>
        <w:jc w:val="both"/>
        <w:rPr>
          <w:sz w:val="22"/>
          <w:szCs w:val="22"/>
        </w:rPr>
      </w:pPr>
    </w:p>
    <w:p w:rsidR="00137D1C" w:rsidRPr="001257D9" w:rsidRDefault="00137D1C" w:rsidP="00137D1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ятому</w:t>
      </w:r>
      <w:r>
        <w:rPr>
          <w:b/>
          <w:i/>
          <w:sz w:val="22"/>
          <w:szCs w:val="22"/>
        </w:rPr>
        <w:t xml:space="preserve"> </w:t>
      </w:r>
      <w:r w:rsidRPr="001257D9">
        <w:rPr>
          <w:b/>
          <w:i/>
          <w:sz w:val="22"/>
          <w:szCs w:val="22"/>
        </w:rPr>
        <w:t>вопросу повестки дня</w:t>
      </w:r>
    </w:p>
    <w:p w:rsidR="00137D1C" w:rsidRDefault="00137D1C" w:rsidP="00137D1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137D1C" w:rsidRDefault="00137D1C" w:rsidP="00137D1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0638BE" w:rsidRPr="000638BE">
        <w:rPr>
          <w:sz w:val="22"/>
          <w:szCs w:val="22"/>
        </w:rPr>
        <w:t>Авангард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0638BE" w:rsidRPr="000638BE">
        <w:rPr>
          <w:sz w:val="22"/>
          <w:szCs w:val="22"/>
        </w:rPr>
        <w:t>Авангард</w:t>
      </w:r>
      <w:r w:rsidRPr="001141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0638BE" w:rsidRPr="000638BE">
        <w:rPr>
          <w:sz w:val="22"/>
          <w:szCs w:val="22"/>
        </w:rPr>
        <w:t>1661062791</w:t>
      </w:r>
      <w:r w:rsidRPr="001257D9">
        <w:rPr>
          <w:sz w:val="22"/>
          <w:szCs w:val="22"/>
        </w:rPr>
        <w:t xml:space="preserve">, ОГРН </w:t>
      </w:r>
      <w:r w:rsidR="000638BE" w:rsidRPr="000638BE">
        <w:rPr>
          <w:sz w:val="22"/>
          <w:szCs w:val="22"/>
        </w:rPr>
        <w:t>119169007129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137D1C" w:rsidRDefault="00137D1C" w:rsidP="00137D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37D1C" w:rsidRPr="0077019A" w:rsidRDefault="00137D1C" w:rsidP="00137D1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37D1C" w:rsidRPr="0077019A" w:rsidRDefault="00137D1C" w:rsidP="00137D1C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137D1C" w:rsidRPr="0077019A" w:rsidRDefault="00137D1C" w:rsidP="00137D1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37D1C" w:rsidRPr="0077019A" w:rsidRDefault="00137D1C" w:rsidP="00137D1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37D1C" w:rsidRPr="0077019A" w:rsidRDefault="00137D1C" w:rsidP="00137D1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37D1C" w:rsidRDefault="00137D1C" w:rsidP="00137D1C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37D1C" w:rsidRDefault="00137D1C" w:rsidP="00137D1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37D1C" w:rsidRDefault="00137D1C" w:rsidP="00137D1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="000638BE" w:rsidRPr="000638BE">
        <w:rPr>
          <w:sz w:val="22"/>
          <w:szCs w:val="22"/>
        </w:rPr>
        <w:t>Авангард</w:t>
      </w:r>
      <w:r w:rsidRPr="001141CA">
        <w:rPr>
          <w:sz w:val="22"/>
          <w:szCs w:val="22"/>
        </w:rPr>
        <w:t>»</w:t>
      </w:r>
      <w:r w:rsidRPr="000466CD">
        <w:rPr>
          <w:sz w:val="22"/>
          <w:szCs w:val="22"/>
        </w:rPr>
        <w:t xml:space="preserve"> (</w:t>
      </w:r>
      <w:r w:rsidRPr="001257D9">
        <w:rPr>
          <w:sz w:val="22"/>
          <w:szCs w:val="22"/>
        </w:rPr>
        <w:t xml:space="preserve">ИНН </w:t>
      </w:r>
      <w:r w:rsidR="000638BE" w:rsidRPr="000638BE">
        <w:rPr>
          <w:sz w:val="22"/>
          <w:szCs w:val="22"/>
        </w:rPr>
        <w:t>1661062791</w:t>
      </w:r>
      <w:r w:rsidRPr="001257D9">
        <w:rPr>
          <w:sz w:val="22"/>
          <w:szCs w:val="22"/>
        </w:rPr>
        <w:t xml:space="preserve">, ОГРН </w:t>
      </w:r>
      <w:r w:rsidR="000638BE" w:rsidRPr="000638BE">
        <w:rPr>
          <w:sz w:val="22"/>
          <w:szCs w:val="22"/>
        </w:rPr>
        <w:t>1191690071297</w:t>
      </w:r>
      <w:bookmarkStart w:id="0" w:name="_GoBack"/>
      <w:bookmarkEnd w:id="0"/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  <w:r>
        <w:rPr>
          <w:b/>
          <w:i/>
          <w:sz w:val="22"/>
          <w:szCs w:val="22"/>
        </w:rPr>
        <w:t xml:space="preserve">  </w:t>
      </w:r>
    </w:p>
    <w:p w:rsidR="00A6699E" w:rsidRDefault="00D02481" w:rsidP="002052FD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2052FD" w:rsidRDefault="002052FD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3437A1">
      <w:footerReference w:type="default" r:id="rId8"/>
      <w:pgSz w:w="11906" w:h="16838"/>
      <w:pgMar w:top="426" w:right="107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37" w:rsidRDefault="000D3F37" w:rsidP="005F08B6">
      <w:r>
        <w:separator/>
      </w:r>
    </w:p>
  </w:endnote>
  <w:endnote w:type="continuationSeparator" w:id="0">
    <w:p w:rsidR="000D3F37" w:rsidRDefault="000D3F3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8BE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37" w:rsidRDefault="000D3F37" w:rsidP="005F08B6">
      <w:r>
        <w:separator/>
      </w:r>
    </w:p>
  </w:footnote>
  <w:footnote w:type="continuationSeparator" w:id="0">
    <w:p w:rsidR="000D3F37" w:rsidRDefault="000D3F3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619CD"/>
    <w:multiLevelType w:val="hybridMultilevel"/>
    <w:tmpl w:val="859E7A52"/>
    <w:lvl w:ilvl="0" w:tplc="67CC56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A86D47"/>
    <w:multiLevelType w:val="hybridMultilevel"/>
    <w:tmpl w:val="8438C2C0"/>
    <w:lvl w:ilvl="0" w:tplc="B914AB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2920FC"/>
    <w:multiLevelType w:val="hybridMultilevel"/>
    <w:tmpl w:val="08DE98D0"/>
    <w:lvl w:ilvl="0" w:tplc="97EA67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2A860747"/>
    <w:multiLevelType w:val="hybridMultilevel"/>
    <w:tmpl w:val="EF7E6C20"/>
    <w:lvl w:ilvl="0" w:tplc="FE3E56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B478F"/>
    <w:multiLevelType w:val="hybridMultilevel"/>
    <w:tmpl w:val="9BE4FF68"/>
    <w:lvl w:ilvl="0" w:tplc="257AFB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30387C"/>
    <w:multiLevelType w:val="hybridMultilevel"/>
    <w:tmpl w:val="E0083538"/>
    <w:lvl w:ilvl="0" w:tplc="B6207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0"/>
  </w:num>
  <w:num w:numId="5">
    <w:abstractNumId w:val="15"/>
  </w:num>
  <w:num w:numId="6">
    <w:abstractNumId w:val="2"/>
  </w:num>
  <w:num w:numId="7">
    <w:abstractNumId w:val="16"/>
  </w:num>
  <w:num w:numId="8">
    <w:abstractNumId w:val="17"/>
  </w:num>
  <w:num w:numId="9">
    <w:abstractNumId w:val="0"/>
  </w:num>
  <w:num w:numId="10">
    <w:abstractNumId w:val="7"/>
  </w:num>
  <w:num w:numId="11">
    <w:abstractNumId w:val="9"/>
  </w:num>
  <w:num w:numId="12">
    <w:abstractNumId w:val="19"/>
  </w:num>
  <w:num w:numId="13">
    <w:abstractNumId w:val="18"/>
  </w:num>
  <w:num w:numId="14">
    <w:abstractNumId w:val="11"/>
  </w:num>
  <w:num w:numId="15">
    <w:abstractNumId w:val="13"/>
  </w:num>
  <w:num w:numId="16">
    <w:abstractNumId w:val="12"/>
  </w:num>
  <w:num w:numId="17">
    <w:abstractNumId w:val="20"/>
  </w:num>
  <w:num w:numId="18">
    <w:abstractNumId w:val="1"/>
  </w:num>
  <w:num w:numId="19">
    <w:abstractNumId w:val="14"/>
  </w:num>
  <w:num w:numId="20">
    <w:abstractNumId w:val="3"/>
  </w:num>
  <w:num w:numId="21">
    <w:abstractNumId w:val="8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4067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B7D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414"/>
    <w:rsid w:val="00056961"/>
    <w:rsid w:val="00057481"/>
    <w:rsid w:val="00060263"/>
    <w:rsid w:val="00060322"/>
    <w:rsid w:val="0006071F"/>
    <w:rsid w:val="00062392"/>
    <w:rsid w:val="00062729"/>
    <w:rsid w:val="00062832"/>
    <w:rsid w:val="000638BE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8AA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3032"/>
    <w:rsid w:val="000D31EB"/>
    <w:rsid w:val="000D35A2"/>
    <w:rsid w:val="000D3BD6"/>
    <w:rsid w:val="000D3F37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0B8F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D1C"/>
    <w:rsid w:val="001407B7"/>
    <w:rsid w:val="00140A71"/>
    <w:rsid w:val="00140EDA"/>
    <w:rsid w:val="00141CF2"/>
    <w:rsid w:val="00142728"/>
    <w:rsid w:val="0014343C"/>
    <w:rsid w:val="0014551A"/>
    <w:rsid w:val="00145A7C"/>
    <w:rsid w:val="00145B7C"/>
    <w:rsid w:val="001465DE"/>
    <w:rsid w:val="001474FD"/>
    <w:rsid w:val="001477CD"/>
    <w:rsid w:val="001478D4"/>
    <w:rsid w:val="00147ACF"/>
    <w:rsid w:val="00151694"/>
    <w:rsid w:val="0015170C"/>
    <w:rsid w:val="00152525"/>
    <w:rsid w:val="001531A2"/>
    <w:rsid w:val="00153793"/>
    <w:rsid w:val="00153B0E"/>
    <w:rsid w:val="001558CA"/>
    <w:rsid w:val="00155BEB"/>
    <w:rsid w:val="00155C13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150"/>
    <w:rsid w:val="0018395A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31D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36FB"/>
    <w:rsid w:val="002040F1"/>
    <w:rsid w:val="002052FD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573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3EBD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60A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EAC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0F0"/>
    <w:rsid w:val="002E682B"/>
    <w:rsid w:val="002E6CCC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7A1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435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469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E49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1C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893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0CD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16"/>
    <w:rsid w:val="00565F69"/>
    <w:rsid w:val="00566209"/>
    <w:rsid w:val="005668A1"/>
    <w:rsid w:val="0056797A"/>
    <w:rsid w:val="00572AF0"/>
    <w:rsid w:val="005743FB"/>
    <w:rsid w:val="00574E00"/>
    <w:rsid w:val="00575BF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2B63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950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BA7"/>
    <w:rsid w:val="00683CC5"/>
    <w:rsid w:val="00683D47"/>
    <w:rsid w:val="00684C43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A7741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2FA6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457BE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1416"/>
    <w:rsid w:val="00872276"/>
    <w:rsid w:val="008731D7"/>
    <w:rsid w:val="00875036"/>
    <w:rsid w:val="00875C4D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6A30"/>
    <w:rsid w:val="008B6B34"/>
    <w:rsid w:val="008B719E"/>
    <w:rsid w:val="008B7A5B"/>
    <w:rsid w:val="008C02CE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100"/>
    <w:rsid w:val="00967638"/>
    <w:rsid w:val="009676C4"/>
    <w:rsid w:val="00967F45"/>
    <w:rsid w:val="0097038F"/>
    <w:rsid w:val="009729EB"/>
    <w:rsid w:val="009736EA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5AA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1CB"/>
    <w:rsid w:val="009B73DE"/>
    <w:rsid w:val="009B772A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177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3082"/>
    <w:rsid w:val="009E34CE"/>
    <w:rsid w:val="009E3763"/>
    <w:rsid w:val="009E3CAC"/>
    <w:rsid w:val="009E3DFC"/>
    <w:rsid w:val="009E402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58A7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165"/>
    <w:rsid w:val="00A5042D"/>
    <w:rsid w:val="00A51226"/>
    <w:rsid w:val="00A512AC"/>
    <w:rsid w:val="00A514C6"/>
    <w:rsid w:val="00A514F1"/>
    <w:rsid w:val="00A522BF"/>
    <w:rsid w:val="00A53215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6E80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77DE9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5E8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2771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636B"/>
    <w:rsid w:val="00C179A4"/>
    <w:rsid w:val="00C22CE5"/>
    <w:rsid w:val="00C23705"/>
    <w:rsid w:val="00C24C9D"/>
    <w:rsid w:val="00C24EA0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721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917"/>
    <w:rsid w:val="00CE0E30"/>
    <w:rsid w:val="00CE13AD"/>
    <w:rsid w:val="00CE228B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8C5"/>
    <w:rsid w:val="00D279FC"/>
    <w:rsid w:val="00D3043A"/>
    <w:rsid w:val="00D30E1B"/>
    <w:rsid w:val="00D32214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947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47E16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1A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5AAB"/>
    <w:rsid w:val="00F16297"/>
    <w:rsid w:val="00F16477"/>
    <w:rsid w:val="00F17069"/>
    <w:rsid w:val="00F176D6"/>
    <w:rsid w:val="00F17F13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0E97"/>
    <w:rsid w:val="00F514E0"/>
    <w:rsid w:val="00F52EA4"/>
    <w:rsid w:val="00F530DE"/>
    <w:rsid w:val="00F53148"/>
    <w:rsid w:val="00F53309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4B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1C16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5089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20CB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86E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E526-B3DB-437A-93C2-C2BF0ECB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5</cp:revision>
  <cp:lastPrinted>2023-03-15T10:10:00Z</cp:lastPrinted>
  <dcterms:created xsi:type="dcterms:W3CDTF">2023-03-15T10:04:00Z</dcterms:created>
  <dcterms:modified xsi:type="dcterms:W3CDTF">2023-03-15T11:50:00Z</dcterms:modified>
</cp:coreProperties>
</file>